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8B" w:rsidRDefault="0054650B" w:rsidP="004D0EB8">
      <w:pPr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2F5D4F">
        <w:rPr>
          <w:rFonts w:ascii="Monotype Corsiva" w:hAnsi="Monotype Corsiva" w:cs="Times New Roman"/>
          <w:b/>
          <w:sz w:val="40"/>
          <w:szCs w:val="40"/>
        </w:rPr>
        <w:t>Список вчителів зареєстрованих на курси підвищення кваліфікації у 2021 році</w:t>
      </w:r>
    </w:p>
    <w:p w:rsidR="002F5D4F" w:rsidRPr="002F5D4F" w:rsidRDefault="002F5D4F" w:rsidP="004D0EB8">
      <w:pPr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(Реєстр)</w:t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Андрухович Наталія Сергії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    </w:t>
      </w:r>
      <w:r w:rsidRPr="004D0EB8">
        <w:rPr>
          <w:rFonts w:ascii="Times New Roman" w:hAnsi="Times New Roman" w:cs="Times New Roman"/>
          <w:sz w:val="16"/>
          <w:szCs w:val="16"/>
        </w:rPr>
        <w:t>2021-03-01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05</w:t>
      </w:r>
      <w:r w:rsidRPr="004D0EB8">
        <w:rPr>
          <w:rFonts w:ascii="Times New Roman" w:hAnsi="Times New Roman" w:cs="Times New Roman"/>
          <w:sz w:val="16"/>
          <w:szCs w:val="16"/>
        </w:rPr>
        <w:tab/>
        <w:t>УПК1-Ю/03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1-Ю (УПК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початкових клас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Багрій Василь Васильович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   </w:t>
      </w:r>
      <w:r w:rsidRPr="004D0EB8">
        <w:rPr>
          <w:rFonts w:ascii="Times New Roman" w:hAnsi="Times New Roman" w:cs="Times New Roman"/>
          <w:sz w:val="16"/>
          <w:szCs w:val="16"/>
        </w:rPr>
        <w:t>2021-02-15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19</w:t>
      </w:r>
      <w:r w:rsidRPr="004D0EB8">
        <w:rPr>
          <w:rFonts w:ascii="Times New Roman" w:hAnsi="Times New Roman" w:cs="Times New Roman"/>
          <w:sz w:val="16"/>
          <w:szCs w:val="16"/>
        </w:rPr>
        <w:tab/>
        <w:t>УХ2/01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2 (УХ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хімії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Багрій Руслана Васил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   </w:t>
      </w:r>
      <w:r w:rsidRPr="004D0EB8">
        <w:rPr>
          <w:rFonts w:ascii="Times New Roman" w:hAnsi="Times New Roman" w:cs="Times New Roman"/>
          <w:sz w:val="16"/>
          <w:szCs w:val="16"/>
        </w:rPr>
        <w:t>2021-02-01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05</w:t>
      </w:r>
      <w:r w:rsidRPr="004D0EB8">
        <w:rPr>
          <w:rFonts w:ascii="Times New Roman" w:hAnsi="Times New Roman" w:cs="Times New Roman"/>
          <w:sz w:val="16"/>
          <w:szCs w:val="16"/>
        </w:rPr>
        <w:tab/>
        <w:t>СП2/01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2 (СП)</w:t>
      </w:r>
      <w:r w:rsidRPr="004D0EB8">
        <w:rPr>
          <w:rFonts w:ascii="Times New Roman" w:hAnsi="Times New Roman" w:cs="Times New Roman"/>
          <w:sz w:val="16"/>
          <w:szCs w:val="16"/>
        </w:rPr>
        <w:tab/>
        <w:t>Соціальні педагоги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Барабаш Любов Васил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  </w:t>
      </w:r>
      <w:r w:rsidRPr="004D0EB8">
        <w:rPr>
          <w:rFonts w:ascii="Times New Roman" w:hAnsi="Times New Roman" w:cs="Times New Roman"/>
          <w:sz w:val="16"/>
          <w:szCs w:val="16"/>
        </w:rPr>
        <w:t>2021-02-08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12</w:t>
      </w:r>
      <w:r w:rsidRPr="004D0EB8">
        <w:rPr>
          <w:rFonts w:ascii="Times New Roman" w:hAnsi="Times New Roman" w:cs="Times New Roman"/>
          <w:sz w:val="16"/>
          <w:szCs w:val="16"/>
        </w:rPr>
        <w:tab/>
        <w:t>УАМ3/01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3 (УАМ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англійської мови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Барабаш Марія Богдан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  </w:t>
      </w:r>
      <w:r w:rsidRPr="004D0EB8">
        <w:rPr>
          <w:rFonts w:ascii="Times New Roman" w:hAnsi="Times New Roman" w:cs="Times New Roman"/>
          <w:sz w:val="16"/>
          <w:szCs w:val="16"/>
        </w:rPr>
        <w:t>2021-03-01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05</w:t>
      </w:r>
      <w:r w:rsidRPr="004D0EB8">
        <w:rPr>
          <w:rFonts w:ascii="Times New Roman" w:hAnsi="Times New Roman" w:cs="Times New Roman"/>
          <w:sz w:val="16"/>
          <w:szCs w:val="16"/>
        </w:rPr>
        <w:tab/>
        <w:t>УІІТ4/02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4 (УІІТ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інформатики і інформаційних технологій, керівники гуртк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Барабаш Марія Богдан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  </w:t>
      </w:r>
      <w:r w:rsidRPr="004D0EB8">
        <w:rPr>
          <w:rFonts w:ascii="Times New Roman" w:hAnsi="Times New Roman" w:cs="Times New Roman"/>
          <w:sz w:val="16"/>
          <w:szCs w:val="16"/>
        </w:rPr>
        <w:t>2021-02-01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05</w:t>
      </w:r>
      <w:r w:rsidRPr="004D0EB8">
        <w:rPr>
          <w:rFonts w:ascii="Times New Roman" w:hAnsi="Times New Roman" w:cs="Times New Roman"/>
          <w:sz w:val="16"/>
          <w:szCs w:val="16"/>
        </w:rPr>
        <w:tab/>
        <w:t>УМ3/01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3 (УМ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математики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Басараб Надія Роман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  </w:t>
      </w:r>
      <w:r w:rsidRPr="004D0EB8">
        <w:rPr>
          <w:rFonts w:ascii="Times New Roman" w:hAnsi="Times New Roman" w:cs="Times New Roman"/>
          <w:sz w:val="16"/>
          <w:szCs w:val="16"/>
        </w:rPr>
        <w:t>2021-02-01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05</w:t>
      </w:r>
      <w:r w:rsidRPr="004D0EB8">
        <w:rPr>
          <w:rFonts w:ascii="Times New Roman" w:hAnsi="Times New Roman" w:cs="Times New Roman"/>
          <w:sz w:val="16"/>
          <w:szCs w:val="16"/>
        </w:rPr>
        <w:tab/>
        <w:t>УПК3-П/01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3-П (УПК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початкових клас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EB2D48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Богославець Василь Богданович</w:t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</w:t>
      </w:r>
      <w:r w:rsidRPr="004D0EB8">
        <w:rPr>
          <w:rFonts w:ascii="Times New Roman" w:hAnsi="Times New Roman" w:cs="Times New Roman"/>
          <w:sz w:val="16"/>
          <w:szCs w:val="16"/>
        </w:rPr>
        <w:t>2021-02-22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26</w:t>
      </w:r>
      <w:r w:rsidRPr="004D0EB8">
        <w:rPr>
          <w:rFonts w:ascii="Times New Roman" w:hAnsi="Times New Roman" w:cs="Times New Roman"/>
          <w:sz w:val="16"/>
          <w:szCs w:val="16"/>
        </w:rPr>
        <w:tab/>
        <w:t>УММ1/02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1 (УММ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музичного мистецтва, мистецтва, художньої культури,</w:t>
      </w:r>
    </w:p>
    <w:p w:rsidR="0054650B" w:rsidRPr="004D0EB8" w:rsidRDefault="00EB2D48" w:rsidP="002F5D4F">
      <w:pPr>
        <w:pStyle w:val="a3"/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54650B"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54650B" w:rsidRPr="004D0EB8">
        <w:rPr>
          <w:rFonts w:ascii="Times New Roman" w:hAnsi="Times New Roman" w:cs="Times New Roman"/>
          <w:sz w:val="16"/>
          <w:szCs w:val="16"/>
        </w:rPr>
        <w:t xml:space="preserve">керівники гуртків художньо-естетичного </w:t>
      </w:r>
      <w:r w:rsidRPr="004D0EB8">
        <w:rPr>
          <w:rFonts w:ascii="Times New Roman" w:hAnsi="Times New Roman" w:cs="Times New Roman"/>
          <w:sz w:val="16"/>
          <w:szCs w:val="16"/>
        </w:rPr>
        <w:t xml:space="preserve">          </w:t>
      </w:r>
      <w:r w:rsidR="0054650B" w:rsidRPr="004D0EB8">
        <w:rPr>
          <w:rFonts w:ascii="Times New Roman" w:hAnsi="Times New Roman" w:cs="Times New Roman"/>
          <w:sz w:val="16"/>
          <w:szCs w:val="16"/>
        </w:rPr>
        <w:t>профілю</w:t>
      </w:r>
      <w:r w:rsidR="0054650B"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Василишин Любов Іван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  </w:t>
      </w:r>
      <w:r w:rsidRPr="004D0EB8">
        <w:rPr>
          <w:rFonts w:ascii="Times New Roman" w:hAnsi="Times New Roman" w:cs="Times New Roman"/>
          <w:sz w:val="16"/>
          <w:szCs w:val="16"/>
        </w:rPr>
        <w:t>2021-11-09</w:t>
      </w:r>
      <w:r w:rsidRPr="004D0EB8">
        <w:rPr>
          <w:rFonts w:ascii="Times New Roman" w:hAnsi="Times New Roman" w:cs="Times New Roman"/>
          <w:sz w:val="16"/>
          <w:szCs w:val="16"/>
        </w:rPr>
        <w:tab/>
        <w:t>2021-11-11</w:t>
      </w:r>
      <w:r w:rsidRPr="004D0EB8">
        <w:rPr>
          <w:rFonts w:ascii="Times New Roman" w:hAnsi="Times New Roman" w:cs="Times New Roman"/>
          <w:sz w:val="16"/>
          <w:szCs w:val="16"/>
        </w:rPr>
        <w:tab/>
        <w:t>УЗЛ2/05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2 (УЗЛ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зарубіжної літератури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Василишин Любов Іван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  </w:t>
      </w:r>
      <w:r w:rsidRPr="004D0EB8">
        <w:rPr>
          <w:rFonts w:ascii="Times New Roman" w:hAnsi="Times New Roman" w:cs="Times New Roman"/>
          <w:sz w:val="16"/>
          <w:szCs w:val="16"/>
        </w:rPr>
        <w:t>2021-10-18</w:t>
      </w:r>
      <w:r w:rsidRPr="004D0EB8">
        <w:rPr>
          <w:rFonts w:ascii="Times New Roman" w:hAnsi="Times New Roman" w:cs="Times New Roman"/>
          <w:sz w:val="16"/>
          <w:szCs w:val="16"/>
        </w:rPr>
        <w:tab/>
        <w:t>2021-10-20</w:t>
      </w:r>
      <w:r w:rsidRPr="004D0EB8">
        <w:rPr>
          <w:rFonts w:ascii="Times New Roman" w:hAnsi="Times New Roman" w:cs="Times New Roman"/>
          <w:sz w:val="16"/>
          <w:szCs w:val="16"/>
        </w:rPr>
        <w:tab/>
        <w:t>ЗДВР2/03</w:t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2 (ЗДВР)</w:t>
      </w:r>
      <w:r w:rsidRPr="004D0EB8">
        <w:rPr>
          <w:rFonts w:ascii="Times New Roman" w:hAnsi="Times New Roman" w:cs="Times New Roman"/>
          <w:sz w:val="16"/>
          <w:szCs w:val="16"/>
        </w:rPr>
        <w:tab/>
        <w:t>Заступники директорів закладів освіти з виховної роботи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Василишин Любов Іван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 </w:t>
      </w:r>
      <w:r w:rsidRPr="004D0EB8">
        <w:rPr>
          <w:rFonts w:ascii="Times New Roman" w:hAnsi="Times New Roman" w:cs="Times New Roman"/>
          <w:sz w:val="16"/>
          <w:szCs w:val="16"/>
        </w:rPr>
        <w:t>2021-03-09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12</w:t>
      </w:r>
      <w:r w:rsidRPr="004D0EB8">
        <w:rPr>
          <w:rFonts w:ascii="Times New Roman" w:hAnsi="Times New Roman" w:cs="Times New Roman"/>
          <w:sz w:val="16"/>
          <w:szCs w:val="16"/>
        </w:rPr>
        <w:tab/>
        <w:t>УПК4-Ю/04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4-Ю (УПК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початкових клас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Вірстюк Михайло Зіновійович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 </w:t>
      </w:r>
      <w:r w:rsidRPr="004D0EB8">
        <w:rPr>
          <w:rFonts w:ascii="Times New Roman" w:hAnsi="Times New Roman" w:cs="Times New Roman"/>
          <w:sz w:val="16"/>
          <w:szCs w:val="16"/>
        </w:rPr>
        <w:t>2021-04-05</w:t>
      </w:r>
      <w:r w:rsidRPr="004D0EB8">
        <w:rPr>
          <w:rFonts w:ascii="Times New Roman" w:hAnsi="Times New Roman" w:cs="Times New Roman"/>
          <w:sz w:val="16"/>
          <w:szCs w:val="16"/>
        </w:rPr>
        <w:tab/>
        <w:t>2021-04-09</w:t>
      </w:r>
      <w:r w:rsidRPr="004D0EB8">
        <w:rPr>
          <w:rFonts w:ascii="Times New Roman" w:hAnsi="Times New Roman" w:cs="Times New Roman"/>
          <w:sz w:val="16"/>
          <w:szCs w:val="16"/>
        </w:rPr>
        <w:tab/>
        <w:t>УФК3/02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3 (УФК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, інструктори фізичної культури та ЛФК, керівники гуртк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Вірстюк Оксана Іван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 </w:t>
      </w:r>
      <w:r w:rsidRPr="004D0EB8">
        <w:rPr>
          <w:rFonts w:ascii="Times New Roman" w:hAnsi="Times New Roman" w:cs="Times New Roman"/>
          <w:sz w:val="16"/>
          <w:szCs w:val="16"/>
        </w:rPr>
        <w:t>2021-03-15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19</w:t>
      </w:r>
      <w:r w:rsidRPr="004D0EB8">
        <w:rPr>
          <w:rFonts w:ascii="Times New Roman" w:hAnsi="Times New Roman" w:cs="Times New Roman"/>
          <w:sz w:val="16"/>
          <w:szCs w:val="16"/>
        </w:rPr>
        <w:tab/>
        <w:t>УПК1-П/04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1-П (УПК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початкових клас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Воронич Руслана Васил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</w:t>
      </w:r>
      <w:r w:rsidRPr="004D0EB8">
        <w:rPr>
          <w:rFonts w:ascii="Times New Roman" w:hAnsi="Times New Roman" w:cs="Times New Roman"/>
          <w:sz w:val="16"/>
          <w:szCs w:val="16"/>
        </w:rPr>
        <w:t>2021-03-15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19</w:t>
      </w:r>
      <w:r w:rsidRPr="004D0EB8">
        <w:rPr>
          <w:rFonts w:ascii="Times New Roman" w:hAnsi="Times New Roman" w:cs="Times New Roman"/>
          <w:sz w:val="16"/>
          <w:szCs w:val="16"/>
        </w:rPr>
        <w:tab/>
        <w:t>УПК1-П/04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1-П (УПК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початкових клас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Гаврилюк Оксана Васил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</w:t>
      </w:r>
      <w:r w:rsidRPr="004D0EB8">
        <w:rPr>
          <w:rFonts w:ascii="Times New Roman" w:hAnsi="Times New Roman" w:cs="Times New Roman"/>
          <w:sz w:val="16"/>
          <w:szCs w:val="16"/>
        </w:rPr>
        <w:t>2021-03-15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19</w:t>
      </w:r>
      <w:r w:rsidRPr="004D0EB8">
        <w:rPr>
          <w:rFonts w:ascii="Times New Roman" w:hAnsi="Times New Roman" w:cs="Times New Roman"/>
          <w:sz w:val="16"/>
          <w:szCs w:val="16"/>
        </w:rPr>
        <w:tab/>
        <w:t>УПК1-П/04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1-П (УПК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початкових клас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Гаврилюк Стефанія Федор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</w:t>
      </w:r>
      <w:r w:rsidRPr="004D0EB8">
        <w:rPr>
          <w:rFonts w:ascii="Times New Roman" w:hAnsi="Times New Roman" w:cs="Times New Roman"/>
          <w:sz w:val="16"/>
          <w:szCs w:val="16"/>
        </w:rPr>
        <w:t>2021-02-15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19</w:t>
      </w:r>
      <w:r w:rsidRPr="004D0EB8">
        <w:rPr>
          <w:rFonts w:ascii="Times New Roman" w:hAnsi="Times New Roman" w:cs="Times New Roman"/>
          <w:sz w:val="16"/>
          <w:szCs w:val="16"/>
        </w:rPr>
        <w:tab/>
        <w:t>УУМ3/02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3 (УУМ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української мови і літератури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Гарасим Уляна Миколаї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</w:t>
      </w:r>
      <w:r w:rsidRPr="004D0EB8">
        <w:rPr>
          <w:rFonts w:ascii="Times New Roman" w:hAnsi="Times New Roman" w:cs="Times New Roman"/>
          <w:sz w:val="16"/>
          <w:szCs w:val="16"/>
        </w:rPr>
        <w:t>2021-03-29</w:t>
      </w:r>
      <w:r w:rsidRPr="004D0EB8">
        <w:rPr>
          <w:rFonts w:ascii="Times New Roman" w:hAnsi="Times New Roman" w:cs="Times New Roman"/>
          <w:sz w:val="16"/>
          <w:szCs w:val="16"/>
        </w:rPr>
        <w:tab/>
        <w:t>2021-04-02</w:t>
      </w:r>
      <w:r w:rsidRPr="004D0EB8">
        <w:rPr>
          <w:rFonts w:ascii="Times New Roman" w:hAnsi="Times New Roman" w:cs="Times New Roman"/>
          <w:sz w:val="16"/>
          <w:szCs w:val="16"/>
        </w:rPr>
        <w:tab/>
        <w:t>АВІ2/01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2 (АВІ)</w:t>
      </w:r>
      <w:r w:rsidRPr="004D0EB8">
        <w:rPr>
          <w:rFonts w:ascii="Times New Roman" w:hAnsi="Times New Roman" w:cs="Times New Roman"/>
          <w:sz w:val="16"/>
          <w:szCs w:val="16"/>
        </w:rPr>
        <w:tab/>
        <w:t>Асистенти вчителів інклюзивних класів ЗЗСО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Гнатюк Наталія ВІктор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</w:t>
      </w:r>
      <w:r w:rsidRPr="004D0EB8">
        <w:rPr>
          <w:rFonts w:ascii="Times New Roman" w:hAnsi="Times New Roman" w:cs="Times New Roman"/>
          <w:sz w:val="16"/>
          <w:szCs w:val="16"/>
        </w:rPr>
        <w:t>2021-10-21</w:t>
      </w:r>
      <w:r w:rsidRPr="004D0EB8">
        <w:rPr>
          <w:rFonts w:ascii="Times New Roman" w:hAnsi="Times New Roman" w:cs="Times New Roman"/>
          <w:sz w:val="16"/>
          <w:szCs w:val="16"/>
        </w:rPr>
        <w:tab/>
        <w:t>2021-10-25</w:t>
      </w:r>
      <w:r w:rsidRPr="004D0EB8">
        <w:rPr>
          <w:rFonts w:ascii="Times New Roman" w:hAnsi="Times New Roman" w:cs="Times New Roman"/>
          <w:sz w:val="16"/>
          <w:szCs w:val="16"/>
        </w:rPr>
        <w:tab/>
        <w:t>УХЕ1/03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1 (УХЕ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основ християнської етики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Говдяк Марія Володимир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</w:t>
      </w:r>
      <w:r w:rsidRPr="004D0EB8">
        <w:rPr>
          <w:rFonts w:ascii="Times New Roman" w:hAnsi="Times New Roman" w:cs="Times New Roman"/>
          <w:sz w:val="16"/>
          <w:szCs w:val="16"/>
        </w:rPr>
        <w:t>2021-04-05</w:t>
      </w:r>
      <w:r w:rsidRPr="004D0EB8">
        <w:rPr>
          <w:rFonts w:ascii="Times New Roman" w:hAnsi="Times New Roman" w:cs="Times New Roman"/>
          <w:sz w:val="16"/>
          <w:szCs w:val="16"/>
        </w:rPr>
        <w:tab/>
        <w:t>2021-04-09</w:t>
      </w:r>
      <w:r w:rsidRPr="004D0EB8">
        <w:rPr>
          <w:rFonts w:ascii="Times New Roman" w:hAnsi="Times New Roman" w:cs="Times New Roman"/>
          <w:sz w:val="16"/>
          <w:szCs w:val="16"/>
        </w:rPr>
        <w:tab/>
        <w:t>УОЗ1/02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1 (УОЗ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основ здоров’я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Говдяк Марія Володимир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Pr="004D0EB8">
        <w:rPr>
          <w:rFonts w:ascii="Times New Roman" w:hAnsi="Times New Roman" w:cs="Times New Roman"/>
          <w:sz w:val="16"/>
          <w:szCs w:val="16"/>
        </w:rPr>
        <w:t>2021-02-01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05</w:t>
      </w:r>
      <w:r w:rsidRPr="004D0EB8">
        <w:rPr>
          <w:rFonts w:ascii="Times New Roman" w:hAnsi="Times New Roman" w:cs="Times New Roman"/>
          <w:sz w:val="16"/>
          <w:szCs w:val="16"/>
        </w:rPr>
        <w:tab/>
        <w:t>УБЕ2/01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2 (УБЕ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біології і екології, керівники гуртк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Говдяк Руслана Миколаї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Pr="004D0EB8">
        <w:rPr>
          <w:rFonts w:ascii="Times New Roman" w:hAnsi="Times New Roman" w:cs="Times New Roman"/>
          <w:sz w:val="16"/>
          <w:szCs w:val="16"/>
        </w:rPr>
        <w:t>2021-01-25</w:t>
      </w:r>
      <w:r w:rsidRPr="004D0EB8">
        <w:rPr>
          <w:rFonts w:ascii="Times New Roman" w:hAnsi="Times New Roman" w:cs="Times New Roman"/>
          <w:sz w:val="16"/>
          <w:szCs w:val="16"/>
        </w:rPr>
        <w:tab/>
        <w:t>2021-01-29</w:t>
      </w:r>
      <w:r w:rsidRPr="004D0EB8">
        <w:rPr>
          <w:rFonts w:ascii="Times New Roman" w:hAnsi="Times New Roman" w:cs="Times New Roman"/>
          <w:sz w:val="16"/>
          <w:szCs w:val="16"/>
        </w:rPr>
        <w:tab/>
        <w:t>УФК3/01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3 (УФК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, інструктори фізичної культури та ЛФК, керівники гуртк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Гринишин Тарас Іванович</w:t>
      </w:r>
      <w:r w:rsidRPr="004D0EB8">
        <w:rPr>
          <w:rFonts w:ascii="Times New Roman" w:hAnsi="Times New Roman" w:cs="Times New Roman"/>
          <w:sz w:val="16"/>
          <w:szCs w:val="16"/>
        </w:rPr>
        <w:tab/>
        <w:t>2021-12-03</w:t>
      </w:r>
      <w:r w:rsidRPr="004D0EB8">
        <w:rPr>
          <w:rFonts w:ascii="Times New Roman" w:hAnsi="Times New Roman" w:cs="Times New Roman"/>
          <w:sz w:val="16"/>
          <w:szCs w:val="16"/>
        </w:rPr>
        <w:tab/>
        <w:t>2021-12-07</w:t>
      </w:r>
      <w:r w:rsidRPr="004D0EB8">
        <w:rPr>
          <w:rFonts w:ascii="Times New Roman" w:hAnsi="Times New Roman" w:cs="Times New Roman"/>
          <w:sz w:val="16"/>
          <w:szCs w:val="16"/>
        </w:rPr>
        <w:tab/>
        <w:t>УОМ3/03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3 (УОМ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образотворчого мистецтва, мистецтва, художньої культури, керівники гуртк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Дашко Наталія Юрії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15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19</w:t>
      </w:r>
      <w:r w:rsidRPr="004D0EB8">
        <w:rPr>
          <w:rFonts w:ascii="Times New Roman" w:hAnsi="Times New Roman" w:cs="Times New Roman"/>
          <w:sz w:val="16"/>
          <w:szCs w:val="16"/>
        </w:rPr>
        <w:tab/>
        <w:t>УПК4-П/02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4-П (УПК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початкових клас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lastRenderedPageBreak/>
        <w:t>Деренько Наталія Дмитрі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08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12</w:t>
      </w:r>
      <w:r w:rsidRPr="004D0EB8">
        <w:rPr>
          <w:rFonts w:ascii="Times New Roman" w:hAnsi="Times New Roman" w:cs="Times New Roman"/>
          <w:sz w:val="16"/>
          <w:szCs w:val="16"/>
        </w:rPr>
        <w:tab/>
        <w:t>УПК2-Ю/02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2-Ю (УПК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початкових клас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Дутчин Надія Івані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04-12</w:t>
      </w:r>
      <w:r w:rsidRPr="004D0EB8">
        <w:rPr>
          <w:rFonts w:ascii="Times New Roman" w:hAnsi="Times New Roman" w:cs="Times New Roman"/>
          <w:sz w:val="16"/>
          <w:szCs w:val="16"/>
        </w:rPr>
        <w:tab/>
        <w:t>2021-04-16</w:t>
      </w:r>
      <w:r w:rsidRPr="004D0EB8">
        <w:rPr>
          <w:rFonts w:ascii="Times New Roman" w:hAnsi="Times New Roman" w:cs="Times New Roman"/>
          <w:sz w:val="16"/>
          <w:szCs w:val="16"/>
        </w:rPr>
        <w:tab/>
        <w:t>УПК1-Ю/06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1-Ю (УПК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початкових клас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Іванюк Світлана Богдан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</w:t>
      </w:r>
      <w:r w:rsidRPr="004D0EB8">
        <w:rPr>
          <w:rFonts w:ascii="Times New Roman" w:hAnsi="Times New Roman" w:cs="Times New Roman"/>
          <w:sz w:val="16"/>
          <w:szCs w:val="16"/>
        </w:rPr>
        <w:t>2021-05-11</w:t>
      </w:r>
      <w:r w:rsidRPr="004D0EB8">
        <w:rPr>
          <w:rFonts w:ascii="Times New Roman" w:hAnsi="Times New Roman" w:cs="Times New Roman"/>
          <w:sz w:val="16"/>
          <w:szCs w:val="16"/>
        </w:rPr>
        <w:tab/>
        <w:t>2021-05-14</w:t>
      </w:r>
      <w:r w:rsidRPr="004D0EB8">
        <w:rPr>
          <w:rFonts w:ascii="Times New Roman" w:hAnsi="Times New Roman" w:cs="Times New Roman"/>
          <w:sz w:val="16"/>
          <w:szCs w:val="16"/>
        </w:rPr>
        <w:tab/>
        <w:t>УМ5/03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5 (УМ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математики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Іванюк Світлана Богдан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</w:t>
      </w:r>
      <w:r w:rsidRPr="004D0EB8">
        <w:rPr>
          <w:rFonts w:ascii="Times New Roman" w:hAnsi="Times New Roman" w:cs="Times New Roman"/>
          <w:sz w:val="16"/>
          <w:szCs w:val="16"/>
        </w:rPr>
        <w:t>2021-02-22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26</w:t>
      </w:r>
      <w:r w:rsidRPr="004D0EB8">
        <w:rPr>
          <w:rFonts w:ascii="Times New Roman" w:hAnsi="Times New Roman" w:cs="Times New Roman"/>
          <w:sz w:val="16"/>
          <w:szCs w:val="16"/>
        </w:rPr>
        <w:tab/>
        <w:t>УІІТ5/01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5 (УІІТ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інформатики і інформаційних технологій, керівники гуртк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Івасюк Галина Васил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Pr="004D0EB8">
        <w:rPr>
          <w:rFonts w:ascii="Times New Roman" w:hAnsi="Times New Roman" w:cs="Times New Roman"/>
          <w:sz w:val="16"/>
          <w:szCs w:val="16"/>
        </w:rPr>
        <w:t>2021-03-09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12</w:t>
      </w:r>
      <w:r w:rsidRPr="004D0EB8">
        <w:rPr>
          <w:rFonts w:ascii="Times New Roman" w:hAnsi="Times New Roman" w:cs="Times New Roman"/>
          <w:sz w:val="16"/>
          <w:szCs w:val="16"/>
        </w:rPr>
        <w:tab/>
        <w:t>УУМ2/03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2 (УУМ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української мови і літератури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Кисиличак Іванна Іван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</w:t>
      </w:r>
      <w:r w:rsidRPr="004D0EB8">
        <w:rPr>
          <w:rFonts w:ascii="Times New Roman" w:hAnsi="Times New Roman" w:cs="Times New Roman"/>
          <w:sz w:val="16"/>
          <w:szCs w:val="16"/>
        </w:rPr>
        <w:t>2021-06-07</w:t>
      </w:r>
      <w:r w:rsidRPr="004D0EB8">
        <w:rPr>
          <w:rFonts w:ascii="Times New Roman" w:hAnsi="Times New Roman" w:cs="Times New Roman"/>
          <w:sz w:val="16"/>
          <w:szCs w:val="16"/>
        </w:rPr>
        <w:tab/>
        <w:t>2021-06-11</w:t>
      </w:r>
      <w:r w:rsidRPr="004D0EB8">
        <w:rPr>
          <w:rFonts w:ascii="Times New Roman" w:hAnsi="Times New Roman" w:cs="Times New Roman"/>
          <w:sz w:val="16"/>
          <w:szCs w:val="16"/>
        </w:rPr>
        <w:tab/>
        <w:t>ВГПД5/03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5 (ВГПД)</w:t>
      </w:r>
      <w:r w:rsidRPr="004D0EB8">
        <w:rPr>
          <w:rFonts w:ascii="Times New Roman" w:hAnsi="Times New Roman" w:cs="Times New Roman"/>
          <w:sz w:val="16"/>
          <w:szCs w:val="16"/>
        </w:rPr>
        <w:tab/>
        <w:t>Вихователі груп подовженого дня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Козоріз Оксана Васил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</w:t>
      </w:r>
      <w:r w:rsidRPr="004D0EB8">
        <w:rPr>
          <w:rFonts w:ascii="Times New Roman" w:hAnsi="Times New Roman" w:cs="Times New Roman"/>
          <w:sz w:val="16"/>
          <w:szCs w:val="16"/>
        </w:rPr>
        <w:t>2021-03-09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12</w:t>
      </w:r>
      <w:r w:rsidRPr="004D0EB8">
        <w:rPr>
          <w:rFonts w:ascii="Times New Roman" w:hAnsi="Times New Roman" w:cs="Times New Roman"/>
          <w:sz w:val="16"/>
          <w:szCs w:val="16"/>
        </w:rPr>
        <w:tab/>
        <w:t>УГЕ5/01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5 (УГЕ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географії і економіки, керівники гуртк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Козоріз Оксана Васил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</w:t>
      </w:r>
      <w:r w:rsidRPr="004D0EB8">
        <w:rPr>
          <w:rFonts w:ascii="Times New Roman" w:hAnsi="Times New Roman" w:cs="Times New Roman"/>
          <w:sz w:val="16"/>
          <w:szCs w:val="16"/>
        </w:rPr>
        <w:t>2021-01-25</w:t>
      </w:r>
      <w:r w:rsidRPr="004D0EB8">
        <w:rPr>
          <w:rFonts w:ascii="Times New Roman" w:hAnsi="Times New Roman" w:cs="Times New Roman"/>
          <w:sz w:val="16"/>
          <w:szCs w:val="16"/>
        </w:rPr>
        <w:tab/>
        <w:t>2021-01-29</w:t>
      </w:r>
      <w:r w:rsidRPr="004D0EB8">
        <w:rPr>
          <w:rFonts w:ascii="Times New Roman" w:hAnsi="Times New Roman" w:cs="Times New Roman"/>
          <w:sz w:val="16"/>
          <w:szCs w:val="16"/>
        </w:rPr>
        <w:tab/>
        <w:t>УІСП2/01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2 (УІСП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історії, правознавства, громадянської освіти, філософії та керівники гуртк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Колібабчук Оксана Михайлівна</w:t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="00BB6035">
        <w:rPr>
          <w:rFonts w:ascii="Times New Roman" w:hAnsi="Times New Roman" w:cs="Times New Roman"/>
          <w:sz w:val="16"/>
          <w:szCs w:val="16"/>
        </w:rPr>
        <w:t xml:space="preserve">   </w:t>
      </w:r>
      <w:r w:rsidRPr="004D0EB8">
        <w:rPr>
          <w:rFonts w:ascii="Times New Roman" w:hAnsi="Times New Roman" w:cs="Times New Roman"/>
          <w:sz w:val="16"/>
          <w:szCs w:val="16"/>
        </w:rPr>
        <w:t>2021-02-15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19</w:t>
      </w:r>
      <w:r w:rsidRPr="004D0EB8">
        <w:rPr>
          <w:rFonts w:ascii="Times New Roman" w:hAnsi="Times New Roman" w:cs="Times New Roman"/>
          <w:sz w:val="16"/>
          <w:szCs w:val="16"/>
        </w:rPr>
        <w:tab/>
        <w:t>УУМ3/02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3 (УУМ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української мови і літератури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Комар Василь Іванович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Pr="004D0EB8">
        <w:rPr>
          <w:rFonts w:ascii="Times New Roman" w:hAnsi="Times New Roman" w:cs="Times New Roman"/>
          <w:sz w:val="16"/>
          <w:szCs w:val="16"/>
        </w:rPr>
        <w:t>2021-03-01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05</w:t>
      </w:r>
      <w:r w:rsidRPr="004D0EB8">
        <w:rPr>
          <w:rFonts w:ascii="Times New Roman" w:hAnsi="Times New Roman" w:cs="Times New Roman"/>
          <w:sz w:val="16"/>
          <w:szCs w:val="16"/>
        </w:rPr>
        <w:tab/>
        <w:t>УМ4/02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4 (УМ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математики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4D0EB8">
        <w:rPr>
          <w:rFonts w:ascii="Times New Roman" w:hAnsi="Times New Roman" w:cs="Times New Roman"/>
          <w:sz w:val="16"/>
          <w:szCs w:val="16"/>
        </w:rPr>
        <w:t>Комар Галина Михайл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 </w:t>
      </w:r>
      <w:r w:rsidRPr="004D0EB8">
        <w:rPr>
          <w:rFonts w:ascii="Times New Roman" w:hAnsi="Times New Roman" w:cs="Times New Roman"/>
          <w:sz w:val="16"/>
          <w:szCs w:val="16"/>
        </w:rPr>
        <w:t>2021-06-07</w:t>
      </w:r>
      <w:r w:rsidRPr="004D0EB8">
        <w:rPr>
          <w:rFonts w:ascii="Times New Roman" w:hAnsi="Times New Roman" w:cs="Times New Roman"/>
          <w:sz w:val="16"/>
          <w:szCs w:val="16"/>
        </w:rPr>
        <w:tab/>
        <w:t>2021-06-11</w:t>
      </w:r>
      <w:r w:rsidRPr="004D0EB8">
        <w:rPr>
          <w:rFonts w:ascii="Times New Roman" w:hAnsi="Times New Roman" w:cs="Times New Roman"/>
          <w:sz w:val="16"/>
          <w:szCs w:val="16"/>
        </w:rPr>
        <w:tab/>
        <w:t>УФІА3/03</w:t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3 (УФІА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фізики і астрономії, керівники гуртків</w:t>
      </w:r>
      <w:bookmarkEnd w:id="0"/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Комар Галина Михайл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Pr="004D0EB8">
        <w:rPr>
          <w:rFonts w:ascii="Times New Roman" w:hAnsi="Times New Roman" w:cs="Times New Roman"/>
          <w:sz w:val="16"/>
          <w:szCs w:val="16"/>
        </w:rPr>
        <w:t>2021-03-01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05</w:t>
      </w:r>
      <w:r w:rsidRPr="004D0EB8">
        <w:rPr>
          <w:rFonts w:ascii="Times New Roman" w:hAnsi="Times New Roman" w:cs="Times New Roman"/>
          <w:sz w:val="16"/>
          <w:szCs w:val="16"/>
        </w:rPr>
        <w:tab/>
        <w:t>УМ4/02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4 (УМ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математики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Кріцак Ірина Федор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Pr="004D0EB8">
        <w:rPr>
          <w:rFonts w:ascii="Times New Roman" w:hAnsi="Times New Roman" w:cs="Times New Roman"/>
          <w:sz w:val="16"/>
          <w:szCs w:val="16"/>
        </w:rPr>
        <w:t>2021-12-03</w:t>
      </w:r>
      <w:r w:rsidRPr="004D0EB8">
        <w:rPr>
          <w:rFonts w:ascii="Times New Roman" w:hAnsi="Times New Roman" w:cs="Times New Roman"/>
          <w:sz w:val="16"/>
          <w:szCs w:val="16"/>
        </w:rPr>
        <w:tab/>
        <w:t>2021-12-07</w:t>
      </w:r>
      <w:r w:rsidRPr="004D0EB8">
        <w:rPr>
          <w:rFonts w:ascii="Times New Roman" w:hAnsi="Times New Roman" w:cs="Times New Roman"/>
          <w:sz w:val="16"/>
          <w:szCs w:val="16"/>
        </w:rPr>
        <w:tab/>
        <w:t>УОМ3/03</w:t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3 (УОМ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образотворчого мистецтва, мистецтва, художньої культури, керівники гуртк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Кріцак Ірина Федор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Pr="004D0EB8">
        <w:rPr>
          <w:rFonts w:ascii="Times New Roman" w:hAnsi="Times New Roman" w:cs="Times New Roman"/>
          <w:sz w:val="16"/>
          <w:szCs w:val="16"/>
        </w:rPr>
        <w:t>2021-11-09</w:t>
      </w:r>
      <w:r w:rsidRPr="004D0EB8">
        <w:rPr>
          <w:rFonts w:ascii="Times New Roman" w:hAnsi="Times New Roman" w:cs="Times New Roman"/>
          <w:sz w:val="16"/>
          <w:szCs w:val="16"/>
        </w:rPr>
        <w:tab/>
        <w:t>2021-11-11</w:t>
      </w:r>
      <w:r w:rsidRPr="004D0EB8">
        <w:rPr>
          <w:rFonts w:ascii="Times New Roman" w:hAnsi="Times New Roman" w:cs="Times New Roman"/>
          <w:sz w:val="16"/>
          <w:szCs w:val="16"/>
        </w:rPr>
        <w:tab/>
        <w:t>УЗЛ2/05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2 (УЗЛ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зарубіжної літератури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Куртяк Марія Василівна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780553"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Pr="004D0EB8">
        <w:rPr>
          <w:rFonts w:ascii="Times New Roman" w:hAnsi="Times New Roman" w:cs="Times New Roman"/>
          <w:sz w:val="16"/>
          <w:szCs w:val="16"/>
        </w:rPr>
        <w:t>2021-04-12</w:t>
      </w:r>
      <w:r w:rsidRPr="004D0EB8">
        <w:rPr>
          <w:rFonts w:ascii="Times New Roman" w:hAnsi="Times New Roman" w:cs="Times New Roman"/>
          <w:sz w:val="16"/>
          <w:szCs w:val="16"/>
        </w:rPr>
        <w:tab/>
        <w:t>2021-04-16</w:t>
      </w:r>
      <w:r w:rsidRPr="004D0EB8">
        <w:rPr>
          <w:rFonts w:ascii="Times New Roman" w:hAnsi="Times New Roman" w:cs="Times New Roman"/>
          <w:sz w:val="16"/>
          <w:szCs w:val="16"/>
        </w:rPr>
        <w:tab/>
        <w:t>УП2/03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2 (УП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природознавства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Куртяк Марія Василі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22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26</w:t>
      </w:r>
      <w:r w:rsidRPr="004D0EB8">
        <w:rPr>
          <w:rFonts w:ascii="Times New Roman" w:hAnsi="Times New Roman" w:cs="Times New Roman"/>
          <w:sz w:val="16"/>
          <w:szCs w:val="16"/>
        </w:rPr>
        <w:tab/>
        <w:t>УБЕ3/02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3 (УБЕ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біології і екології, керівники гуртк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Куртяк Ольга Дмитрі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01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05</w:t>
      </w:r>
      <w:r w:rsidRPr="004D0EB8">
        <w:rPr>
          <w:rFonts w:ascii="Times New Roman" w:hAnsi="Times New Roman" w:cs="Times New Roman"/>
          <w:sz w:val="16"/>
          <w:szCs w:val="16"/>
        </w:rPr>
        <w:tab/>
        <w:t>УХЕ2/02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2 (УХЕ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основ християнської етики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Мацола Василина Василі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04-05</w:t>
      </w:r>
      <w:r w:rsidRPr="004D0EB8">
        <w:rPr>
          <w:rFonts w:ascii="Times New Roman" w:hAnsi="Times New Roman" w:cs="Times New Roman"/>
          <w:sz w:val="16"/>
          <w:szCs w:val="16"/>
        </w:rPr>
        <w:tab/>
        <w:t>2021-04-09</w:t>
      </w:r>
      <w:r w:rsidRPr="004D0EB8">
        <w:rPr>
          <w:rFonts w:ascii="Times New Roman" w:hAnsi="Times New Roman" w:cs="Times New Roman"/>
          <w:sz w:val="16"/>
          <w:szCs w:val="16"/>
        </w:rPr>
        <w:tab/>
        <w:t>ПР3/02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3 (ПР)</w:t>
      </w:r>
      <w:r w:rsidRPr="004D0EB8">
        <w:rPr>
          <w:rFonts w:ascii="Times New Roman" w:hAnsi="Times New Roman" w:cs="Times New Roman"/>
          <w:sz w:val="16"/>
          <w:szCs w:val="16"/>
        </w:rPr>
        <w:tab/>
        <w:t>Практичні психологи, викладачі психологічних дисциплін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E336B" w:rsidRPr="004D0EB8" w:rsidRDefault="0054650B" w:rsidP="002F5D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Михайлів Ірина Богдані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15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19</w:t>
      </w:r>
      <w:r w:rsidRPr="004D0EB8">
        <w:rPr>
          <w:rFonts w:ascii="Times New Roman" w:hAnsi="Times New Roman" w:cs="Times New Roman"/>
          <w:sz w:val="16"/>
          <w:szCs w:val="16"/>
        </w:rPr>
        <w:tab/>
        <w:t>УТНТО4/02</w:t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5E336B"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Pr="004D0EB8">
        <w:rPr>
          <w:rFonts w:ascii="Times New Roman" w:hAnsi="Times New Roman" w:cs="Times New Roman"/>
          <w:sz w:val="16"/>
          <w:szCs w:val="16"/>
        </w:rPr>
        <w:t>Варіант 4 (УТНТО)</w:t>
      </w:r>
      <w:r w:rsidR="005E336B"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Pr="004D0EB8">
        <w:rPr>
          <w:rFonts w:ascii="Times New Roman" w:hAnsi="Times New Roman" w:cs="Times New Roman"/>
          <w:sz w:val="16"/>
          <w:szCs w:val="16"/>
        </w:rPr>
        <w:t xml:space="preserve">Учителі (викладачі) трудового навчання, технології (обслуговуючі види праці), </w:t>
      </w:r>
    </w:p>
    <w:p w:rsidR="0054650B" w:rsidRPr="004D0EB8" w:rsidRDefault="005E336B" w:rsidP="002F5D4F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2F5D4F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="0054650B" w:rsidRPr="004D0EB8">
        <w:rPr>
          <w:rFonts w:ascii="Times New Roman" w:hAnsi="Times New Roman" w:cs="Times New Roman"/>
          <w:sz w:val="16"/>
          <w:szCs w:val="16"/>
        </w:rPr>
        <w:t>майстри виробничого навчання, креслення, керівники гуртків</w:t>
      </w:r>
      <w:r w:rsidR="0054650B" w:rsidRPr="004D0EB8">
        <w:rPr>
          <w:rFonts w:ascii="Times New Roman" w:hAnsi="Times New Roman" w:cs="Times New Roman"/>
          <w:sz w:val="16"/>
          <w:szCs w:val="16"/>
        </w:rPr>
        <w:tab/>
      </w:r>
    </w:p>
    <w:p w:rsidR="005E336B" w:rsidRPr="004D0EB8" w:rsidRDefault="005E336B" w:rsidP="002F5D4F">
      <w:pPr>
        <w:pStyle w:val="a3"/>
        <w:spacing w:line="480" w:lineRule="auto"/>
        <w:ind w:left="993" w:hanging="709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43.</w:t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</w:t>
      </w:r>
      <w:r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="0054650B" w:rsidRPr="004D0EB8">
        <w:rPr>
          <w:rFonts w:ascii="Times New Roman" w:hAnsi="Times New Roman" w:cs="Times New Roman"/>
          <w:sz w:val="16"/>
          <w:szCs w:val="16"/>
        </w:rPr>
        <w:t>Михайлів Ірина Богданівна</w:t>
      </w:r>
      <w:r w:rsidR="0054650B" w:rsidRPr="004D0EB8">
        <w:rPr>
          <w:rFonts w:ascii="Times New Roman" w:hAnsi="Times New Roman" w:cs="Times New Roman"/>
          <w:sz w:val="16"/>
          <w:szCs w:val="16"/>
        </w:rPr>
        <w:tab/>
        <w:t>2021-02-01</w:t>
      </w:r>
      <w:r w:rsidR="0054650B" w:rsidRPr="004D0EB8">
        <w:rPr>
          <w:rFonts w:ascii="Times New Roman" w:hAnsi="Times New Roman" w:cs="Times New Roman"/>
          <w:sz w:val="16"/>
          <w:szCs w:val="16"/>
        </w:rPr>
        <w:tab/>
        <w:t>2021-02-05</w:t>
      </w:r>
      <w:r w:rsidR="0054650B" w:rsidRPr="004D0EB8">
        <w:rPr>
          <w:rFonts w:ascii="Times New Roman" w:hAnsi="Times New Roman" w:cs="Times New Roman"/>
          <w:sz w:val="16"/>
          <w:szCs w:val="16"/>
        </w:rPr>
        <w:tab/>
        <w:t>УХ3/01</w:t>
      </w:r>
      <w:r w:rsidR="0054650B" w:rsidRPr="004D0EB8">
        <w:rPr>
          <w:rFonts w:ascii="Times New Roman" w:hAnsi="Times New Roman" w:cs="Times New Roman"/>
          <w:sz w:val="16"/>
          <w:szCs w:val="16"/>
        </w:rPr>
        <w:tab/>
      </w:r>
      <w:r w:rsidRPr="004D0EB8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54650B" w:rsidRPr="004D0EB8">
        <w:rPr>
          <w:rFonts w:ascii="Times New Roman" w:hAnsi="Times New Roman" w:cs="Times New Roman"/>
          <w:sz w:val="16"/>
          <w:szCs w:val="16"/>
        </w:rPr>
        <w:t>Варіант 3 (УХ)</w:t>
      </w:r>
      <w:r w:rsidR="0054650B" w:rsidRPr="004D0EB8">
        <w:rPr>
          <w:rFonts w:ascii="Times New Roman" w:hAnsi="Times New Roman" w:cs="Times New Roman"/>
          <w:sz w:val="16"/>
          <w:szCs w:val="16"/>
        </w:rPr>
        <w:tab/>
        <w:t>Учителі (викладачі) хімії, керівники гуртка</w:t>
      </w:r>
    </w:p>
    <w:p w:rsidR="005E336B" w:rsidRPr="004D0EB8" w:rsidRDefault="005E336B" w:rsidP="002F5D4F">
      <w:pPr>
        <w:pStyle w:val="a3"/>
        <w:spacing w:line="480" w:lineRule="auto"/>
        <w:ind w:left="993" w:hanging="709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 xml:space="preserve">44. </w:t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</w:t>
      </w:r>
      <w:r w:rsidR="0054650B" w:rsidRPr="004D0EB8">
        <w:rPr>
          <w:rFonts w:ascii="Times New Roman" w:hAnsi="Times New Roman" w:cs="Times New Roman"/>
          <w:sz w:val="16"/>
          <w:szCs w:val="16"/>
        </w:rPr>
        <w:t>Момот Руслана Іванівна</w:t>
      </w:r>
      <w:r w:rsidR="0054650B" w:rsidRPr="004D0EB8">
        <w:rPr>
          <w:rFonts w:ascii="Times New Roman" w:hAnsi="Times New Roman" w:cs="Times New Roman"/>
          <w:sz w:val="16"/>
          <w:szCs w:val="16"/>
        </w:rPr>
        <w:tab/>
        <w:t>2021-03-15</w:t>
      </w:r>
      <w:r w:rsidR="0054650B" w:rsidRPr="004D0EB8">
        <w:rPr>
          <w:rFonts w:ascii="Times New Roman" w:hAnsi="Times New Roman" w:cs="Times New Roman"/>
          <w:sz w:val="16"/>
          <w:szCs w:val="16"/>
        </w:rPr>
        <w:tab/>
        <w:t>2021-03-19</w:t>
      </w:r>
      <w:r w:rsidR="0054650B" w:rsidRPr="004D0EB8">
        <w:rPr>
          <w:rFonts w:ascii="Times New Roman" w:hAnsi="Times New Roman" w:cs="Times New Roman"/>
          <w:sz w:val="16"/>
          <w:szCs w:val="16"/>
        </w:rPr>
        <w:tab/>
        <w:t>УПК1-П/04</w:t>
      </w:r>
      <w:r w:rsidR="0054650B" w:rsidRPr="004D0EB8">
        <w:rPr>
          <w:rFonts w:ascii="Times New Roman" w:hAnsi="Times New Roman" w:cs="Times New Roman"/>
          <w:sz w:val="16"/>
          <w:szCs w:val="16"/>
        </w:rPr>
        <w:tab/>
        <w:t>Варіант 1-П (УПК)</w:t>
      </w:r>
      <w:r w:rsidR="0054650B" w:rsidRPr="004D0EB8">
        <w:rPr>
          <w:rFonts w:ascii="Times New Roman" w:hAnsi="Times New Roman" w:cs="Times New Roman"/>
          <w:sz w:val="16"/>
          <w:szCs w:val="16"/>
        </w:rPr>
        <w:tab/>
        <w:t>Учителі початкових класів</w:t>
      </w:r>
    </w:p>
    <w:p w:rsidR="0054650B" w:rsidRPr="004D0EB8" w:rsidRDefault="005E336B" w:rsidP="002F5D4F">
      <w:pPr>
        <w:pStyle w:val="a3"/>
        <w:spacing w:line="480" w:lineRule="auto"/>
        <w:ind w:left="993" w:hanging="709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45.</w:t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</w:t>
      </w:r>
      <w:r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="0054650B" w:rsidRPr="004D0EB8">
        <w:rPr>
          <w:rFonts w:ascii="Times New Roman" w:hAnsi="Times New Roman" w:cs="Times New Roman"/>
          <w:sz w:val="16"/>
          <w:szCs w:val="16"/>
        </w:rPr>
        <w:t>Паньків Любов Василівна</w:t>
      </w:r>
      <w:r w:rsidR="0054650B" w:rsidRPr="004D0EB8">
        <w:rPr>
          <w:rFonts w:ascii="Times New Roman" w:hAnsi="Times New Roman" w:cs="Times New Roman"/>
          <w:sz w:val="16"/>
          <w:szCs w:val="16"/>
        </w:rPr>
        <w:tab/>
        <w:t>2021-04-19</w:t>
      </w:r>
      <w:r w:rsidR="0054650B" w:rsidRPr="004D0EB8">
        <w:rPr>
          <w:rFonts w:ascii="Times New Roman" w:hAnsi="Times New Roman" w:cs="Times New Roman"/>
          <w:sz w:val="16"/>
          <w:szCs w:val="16"/>
        </w:rPr>
        <w:tab/>
        <w:t>2021-04-23</w:t>
      </w:r>
      <w:r w:rsidR="0054650B" w:rsidRPr="004D0EB8">
        <w:rPr>
          <w:rFonts w:ascii="Times New Roman" w:hAnsi="Times New Roman" w:cs="Times New Roman"/>
          <w:sz w:val="16"/>
          <w:szCs w:val="16"/>
        </w:rPr>
        <w:tab/>
        <w:t>УПК2-Ю/07</w:t>
      </w:r>
      <w:r w:rsidR="0054650B" w:rsidRPr="004D0EB8">
        <w:rPr>
          <w:rFonts w:ascii="Times New Roman" w:hAnsi="Times New Roman" w:cs="Times New Roman"/>
          <w:sz w:val="16"/>
          <w:szCs w:val="16"/>
        </w:rPr>
        <w:tab/>
        <w:t>Варіант 2-Ю (УПК)</w:t>
      </w:r>
      <w:r w:rsidR="0054650B" w:rsidRPr="004D0EB8">
        <w:rPr>
          <w:rFonts w:ascii="Times New Roman" w:hAnsi="Times New Roman" w:cs="Times New Roman"/>
          <w:sz w:val="16"/>
          <w:szCs w:val="16"/>
        </w:rPr>
        <w:tab/>
        <w:t>Учителі початкових класів</w:t>
      </w:r>
      <w:r w:rsidR="0054650B"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6"/>
        </w:numPr>
        <w:spacing w:line="48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Пилипів Надія Івані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11-22</w:t>
      </w:r>
      <w:r w:rsidRPr="004D0EB8">
        <w:rPr>
          <w:rFonts w:ascii="Times New Roman" w:hAnsi="Times New Roman" w:cs="Times New Roman"/>
          <w:sz w:val="16"/>
          <w:szCs w:val="16"/>
        </w:rPr>
        <w:tab/>
        <w:t>2021-11-24</w:t>
      </w:r>
      <w:r w:rsidRPr="004D0EB8">
        <w:rPr>
          <w:rFonts w:ascii="Times New Roman" w:hAnsi="Times New Roman" w:cs="Times New Roman"/>
          <w:sz w:val="16"/>
          <w:szCs w:val="16"/>
        </w:rPr>
        <w:tab/>
        <w:t>УІСП4/08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5E336B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4 (УІСП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історії, правознавства, громадянської освіти, філософії та керівники гуртк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6"/>
        </w:numPr>
        <w:spacing w:line="48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Порохняк Зоряна Ярославі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11-09</w:t>
      </w:r>
      <w:r w:rsidRPr="004D0EB8">
        <w:rPr>
          <w:rFonts w:ascii="Times New Roman" w:hAnsi="Times New Roman" w:cs="Times New Roman"/>
          <w:sz w:val="16"/>
          <w:szCs w:val="16"/>
        </w:rPr>
        <w:tab/>
        <w:t>2021-11-11</w:t>
      </w:r>
      <w:r w:rsidRPr="004D0EB8">
        <w:rPr>
          <w:rFonts w:ascii="Times New Roman" w:hAnsi="Times New Roman" w:cs="Times New Roman"/>
          <w:sz w:val="16"/>
          <w:szCs w:val="16"/>
        </w:rPr>
        <w:tab/>
        <w:t>УЗЛ2/05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5E336B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2 (УЗЛ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зарубіжної літератури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6"/>
        </w:numPr>
        <w:spacing w:line="48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Порохняк Зоряна Ярославі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01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05</w:t>
      </w:r>
      <w:r w:rsidRPr="004D0EB8">
        <w:rPr>
          <w:rFonts w:ascii="Times New Roman" w:hAnsi="Times New Roman" w:cs="Times New Roman"/>
          <w:sz w:val="16"/>
          <w:szCs w:val="16"/>
        </w:rPr>
        <w:tab/>
        <w:t>УУМ3/03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5E336B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3 (УУМ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української мови і літератури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6"/>
        </w:numPr>
        <w:spacing w:line="48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Приймак Володимир Андрійович2021-03-22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26</w:t>
      </w:r>
      <w:r w:rsidRPr="004D0EB8">
        <w:rPr>
          <w:rFonts w:ascii="Times New Roman" w:hAnsi="Times New Roman" w:cs="Times New Roman"/>
          <w:sz w:val="16"/>
          <w:szCs w:val="16"/>
        </w:rPr>
        <w:tab/>
        <w:t>УІСП4/03</w:t>
      </w:r>
      <w:r w:rsidR="005E336B"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4 (УІСП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історії, правознавства, громадянської освіти, філософії та керівники гуртк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6"/>
        </w:numPr>
        <w:spacing w:line="48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Присяжний Володимир Миколайович2021-09-24</w:t>
      </w:r>
      <w:r w:rsidRPr="004D0EB8">
        <w:rPr>
          <w:rFonts w:ascii="Times New Roman" w:hAnsi="Times New Roman" w:cs="Times New Roman"/>
          <w:sz w:val="16"/>
          <w:szCs w:val="16"/>
        </w:rPr>
        <w:tab/>
        <w:t>2021-09-28</w:t>
      </w:r>
      <w:r w:rsidRPr="004D0EB8">
        <w:rPr>
          <w:rFonts w:ascii="Times New Roman" w:hAnsi="Times New Roman" w:cs="Times New Roman"/>
          <w:sz w:val="16"/>
          <w:szCs w:val="16"/>
        </w:rPr>
        <w:tab/>
        <w:t>УЗУ1/03</w:t>
      </w:r>
      <w:r w:rsidR="005E336B" w:rsidRPr="004D0EB8">
        <w:rPr>
          <w:rFonts w:ascii="Times New Roman" w:hAnsi="Times New Roman" w:cs="Times New Roman"/>
          <w:sz w:val="16"/>
          <w:szCs w:val="16"/>
        </w:rPr>
        <w:t xml:space="preserve">   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1 (УЗУ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предмета “Захист України”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6"/>
        </w:numPr>
        <w:spacing w:line="48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lastRenderedPageBreak/>
        <w:t>Притула Галина Степані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10-26</w:t>
      </w:r>
      <w:r w:rsidRPr="004D0EB8">
        <w:rPr>
          <w:rFonts w:ascii="Times New Roman" w:hAnsi="Times New Roman" w:cs="Times New Roman"/>
          <w:sz w:val="16"/>
          <w:szCs w:val="16"/>
        </w:rPr>
        <w:tab/>
        <w:t>2021-10-28</w:t>
      </w:r>
      <w:r w:rsidRPr="004D0EB8">
        <w:rPr>
          <w:rFonts w:ascii="Times New Roman" w:hAnsi="Times New Roman" w:cs="Times New Roman"/>
          <w:sz w:val="16"/>
          <w:szCs w:val="16"/>
        </w:rPr>
        <w:tab/>
        <w:t>УМ3/09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3 (УМ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математики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6"/>
        </w:numPr>
        <w:spacing w:line="48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Притула Галина Степані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29</w:t>
      </w:r>
      <w:r w:rsidRPr="004D0EB8">
        <w:rPr>
          <w:rFonts w:ascii="Times New Roman" w:hAnsi="Times New Roman" w:cs="Times New Roman"/>
          <w:sz w:val="16"/>
          <w:szCs w:val="16"/>
        </w:rPr>
        <w:tab/>
        <w:t>2021-04-02</w:t>
      </w:r>
      <w:r w:rsidRPr="004D0EB8">
        <w:rPr>
          <w:rFonts w:ascii="Times New Roman" w:hAnsi="Times New Roman" w:cs="Times New Roman"/>
          <w:sz w:val="16"/>
          <w:szCs w:val="16"/>
        </w:rPr>
        <w:tab/>
        <w:t>УФІА4/02</w:t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4 (УФІА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фізики і астрономії, керівники гуртк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6"/>
        </w:numPr>
        <w:spacing w:line="48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Проць Христина Володимирівна</w:t>
      </w:r>
      <w:r w:rsidR="00E12901"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Pr="004D0EB8">
        <w:rPr>
          <w:rFonts w:ascii="Times New Roman" w:hAnsi="Times New Roman" w:cs="Times New Roman"/>
          <w:sz w:val="16"/>
          <w:szCs w:val="16"/>
        </w:rPr>
        <w:t>2021-03-29</w:t>
      </w:r>
      <w:r w:rsidRPr="004D0EB8">
        <w:rPr>
          <w:rFonts w:ascii="Times New Roman" w:hAnsi="Times New Roman" w:cs="Times New Roman"/>
          <w:sz w:val="16"/>
          <w:szCs w:val="16"/>
        </w:rPr>
        <w:tab/>
        <w:t>2021-04-02</w:t>
      </w:r>
      <w:r w:rsidRPr="004D0EB8">
        <w:rPr>
          <w:rFonts w:ascii="Times New Roman" w:hAnsi="Times New Roman" w:cs="Times New Roman"/>
          <w:sz w:val="16"/>
          <w:szCs w:val="16"/>
        </w:rPr>
        <w:tab/>
        <w:t>АВІ2/01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2 (АВІ)</w:t>
      </w:r>
      <w:r w:rsidRPr="004D0EB8">
        <w:rPr>
          <w:rFonts w:ascii="Times New Roman" w:hAnsi="Times New Roman" w:cs="Times New Roman"/>
          <w:sz w:val="16"/>
          <w:szCs w:val="16"/>
        </w:rPr>
        <w:tab/>
        <w:t>Асистенти вчителів інклюзивних класів ЗЗСО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6"/>
        </w:numPr>
        <w:spacing w:line="48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Пташник Надія Романі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22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26</w:t>
      </w:r>
      <w:r w:rsidRPr="004D0EB8">
        <w:rPr>
          <w:rFonts w:ascii="Times New Roman" w:hAnsi="Times New Roman" w:cs="Times New Roman"/>
          <w:sz w:val="16"/>
          <w:szCs w:val="16"/>
        </w:rPr>
        <w:tab/>
        <w:t>УПК3-П/03</w:t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3-П (УПК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початкових клас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6"/>
        </w:numPr>
        <w:spacing w:line="48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Савіцька Ірина Романі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22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26</w:t>
      </w:r>
      <w:r w:rsidRPr="004D0EB8">
        <w:rPr>
          <w:rFonts w:ascii="Times New Roman" w:hAnsi="Times New Roman" w:cs="Times New Roman"/>
          <w:sz w:val="16"/>
          <w:szCs w:val="16"/>
        </w:rPr>
        <w:tab/>
        <w:t>ПО2/02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2 (ПО)</w:t>
      </w:r>
      <w:r w:rsidRPr="004D0EB8">
        <w:rPr>
          <w:rFonts w:ascii="Times New Roman" w:hAnsi="Times New Roman" w:cs="Times New Roman"/>
          <w:sz w:val="16"/>
          <w:szCs w:val="16"/>
        </w:rPr>
        <w:tab/>
        <w:t>Педагоги-організатори закладів освіти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6"/>
        </w:numPr>
        <w:spacing w:line="48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Сверлович Вікторія Миколаївна</w:t>
      </w:r>
      <w:r w:rsidR="00E12901" w:rsidRPr="004D0EB8">
        <w:rPr>
          <w:rFonts w:ascii="Times New Roman" w:hAnsi="Times New Roman" w:cs="Times New Roman"/>
          <w:sz w:val="16"/>
          <w:szCs w:val="16"/>
        </w:rPr>
        <w:t xml:space="preserve">  </w:t>
      </w:r>
      <w:r w:rsidRPr="004D0EB8">
        <w:rPr>
          <w:rFonts w:ascii="Times New Roman" w:hAnsi="Times New Roman" w:cs="Times New Roman"/>
          <w:sz w:val="16"/>
          <w:szCs w:val="16"/>
        </w:rPr>
        <w:t>2021-11-22</w:t>
      </w:r>
      <w:r w:rsidRPr="004D0EB8">
        <w:rPr>
          <w:rFonts w:ascii="Times New Roman" w:hAnsi="Times New Roman" w:cs="Times New Roman"/>
          <w:sz w:val="16"/>
          <w:szCs w:val="16"/>
        </w:rPr>
        <w:tab/>
        <w:t>2021-11-24</w:t>
      </w:r>
      <w:r w:rsidRPr="004D0EB8">
        <w:rPr>
          <w:rFonts w:ascii="Times New Roman" w:hAnsi="Times New Roman" w:cs="Times New Roman"/>
          <w:sz w:val="16"/>
          <w:szCs w:val="16"/>
        </w:rPr>
        <w:tab/>
        <w:t>УФІА2/05</w:t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2 (УФІА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фізики і астрономії, керівники гуртк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6"/>
        </w:numPr>
        <w:spacing w:line="48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Сем’янів Марія Франкі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04-12</w:t>
      </w:r>
      <w:r w:rsidRPr="004D0EB8">
        <w:rPr>
          <w:rFonts w:ascii="Times New Roman" w:hAnsi="Times New Roman" w:cs="Times New Roman"/>
          <w:sz w:val="16"/>
          <w:szCs w:val="16"/>
        </w:rPr>
        <w:tab/>
        <w:t>2021-04-16</w:t>
      </w:r>
      <w:r w:rsidRPr="004D0EB8">
        <w:rPr>
          <w:rFonts w:ascii="Times New Roman" w:hAnsi="Times New Roman" w:cs="Times New Roman"/>
          <w:sz w:val="16"/>
          <w:szCs w:val="16"/>
        </w:rPr>
        <w:tab/>
        <w:t>УІСП3/03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3 (УІСП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історії, правознавства, громадянської освіти, філософії та керівники гуртк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6"/>
        </w:numPr>
        <w:spacing w:line="48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Семкович Тетяна Вікторі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11-04</w:t>
      </w:r>
      <w:r w:rsidRPr="004D0EB8">
        <w:rPr>
          <w:rFonts w:ascii="Times New Roman" w:hAnsi="Times New Roman" w:cs="Times New Roman"/>
          <w:sz w:val="16"/>
          <w:szCs w:val="16"/>
        </w:rPr>
        <w:tab/>
        <w:t>2021-11-08</w:t>
      </w:r>
      <w:r w:rsidRPr="004D0EB8">
        <w:rPr>
          <w:rFonts w:ascii="Times New Roman" w:hAnsi="Times New Roman" w:cs="Times New Roman"/>
          <w:sz w:val="16"/>
          <w:szCs w:val="16"/>
        </w:rPr>
        <w:tab/>
        <w:t>УІСП1/08</w:t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1 (УІСП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історії, правознавства, громадянської освіти, філософії та керівники гуртк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6"/>
        </w:numPr>
        <w:spacing w:line="48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Філяк Ольга Миколаї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08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12</w:t>
      </w:r>
      <w:r w:rsidRPr="004D0EB8">
        <w:rPr>
          <w:rFonts w:ascii="Times New Roman" w:hAnsi="Times New Roman" w:cs="Times New Roman"/>
          <w:sz w:val="16"/>
          <w:szCs w:val="16"/>
        </w:rPr>
        <w:tab/>
        <w:t>УАМ3/01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3 (УАМ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англійської мови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pStyle w:val="a3"/>
        <w:numPr>
          <w:ilvl w:val="0"/>
          <w:numId w:val="6"/>
        </w:numPr>
        <w:spacing w:line="48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Цахнів Ірина Михайлі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05-17</w:t>
      </w:r>
      <w:r w:rsidRPr="004D0EB8">
        <w:rPr>
          <w:rFonts w:ascii="Times New Roman" w:hAnsi="Times New Roman" w:cs="Times New Roman"/>
          <w:sz w:val="16"/>
          <w:szCs w:val="16"/>
        </w:rPr>
        <w:tab/>
        <w:t>2021-05-21</w:t>
      </w:r>
      <w:r w:rsidRPr="004D0EB8">
        <w:rPr>
          <w:rFonts w:ascii="Times New Roman" w:hAnsi="Times New Roman" w:cs="Times New Roman"/>
          <w:sz w:val="16"/>
          <w:szCs w:val="16"/>
        </w:rPr>
        <w:tab/>
        <w:t>УГЕ6/03</w:t>
      </w:r>
      <w:r w:rsidRPr="004D0EB8">
        <w:rPr>
          <w:rFonts w:ascii="Times New Roman" w:hAnsi="Times New Roman" w:cs="Times New Roman"/>
          <w:sz w:val="16"/>
          <w:szCs w:val="16"/>
        </w:rPr>
        <w:tab/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D0EB8">
        <w:rPr>
          <w:rFonts w:ascii="Times New Roman" w:hAnsi="Times New Roman" w:cs="Times New Roman"/>
          <w:sz w:val="16"/>
          <w:szCs w:val="16"/>
        </w:rPr>
        <w:t>Варіант 6 (УГЕ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географії і економіки, керівники гуртків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E336B" w:rsidRPr="004D0EB8" w:rsidRDefault="0054650B" w:rsidP="002F5D4F">
      <w:pPr>
        <w:pStyle w:val="a3"/>
        <w:numPr>
          <w:ilvl w:val="0"/>
          <w:numId w:val="6"/>
        </w:numPr>
        <w:spacing w:line="48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Челепіс Михайло Михайлович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08</w:t>
      </w:r>
      <w:r w:rsidRPr="004D0EB8">
        <w:rPr>
          <w:rFonts w:ascii="Times New Roman" w:hAnsi="Times New Roman" w:cs="Times New Roman"/>
          <w:sz w:val="16"/>
          <w:szCs w:val="16"/>
        </w:rPr>
        <w:tab/>
        <w:t>2021-02-12</w:t>
      </w:r>
      <w:r w:rsidRPr="004D0EB8">
        <w:rPr>
          <w:rFonts w:ascii="Times New Roman" w:hAnsi="Times New Roman" w:cs="Times New Roman"/>
          <w:sz w:val="16"/>
          <w:szCs w:val="16"/>
        </w:rPr>
        <w:tab/>
        <w:t>УТНТТ3/01</w:t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5E336B"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Pr="004D0EB8">
        <w:rPr>
          <w:rFonts w:ascii="Times New Roman" w:hAnsi="Times New Roman" w:cs="Times New Roman"/>
          <w:sz w:val="16"/>
          <w:szCs w:val="16"/>
        </w:rPr>
        <w:t>Варіант 3 (УТНТТ)</w:t>
      </w:r>
      <w:r w:rsidR="005E336B"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Pr="004D0EB8">
        <w:rPr>
          <w:rFonts w:ascii="Times New Roman" w:hAnsi="Times New Roman" w:cs="Times New Roman"/>
          <w:sz w:val="16"/>
          <w:szCs w:val="16"/>
        </w:rPr>
        <w:t>Учителі (викладачі) трудового навчання, технології (технічні види праці),</w:t>
      </w:r>
    </w:p>
    <w:p w:rsidR="00191EAD" w:rsidRPr="004D0EB8" w:rsidRDefault="005E336B" w:rsidP="002F5D4F">
      <w:pPr>
        <w:spacing w:line="48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54650B" w:rsidRPr="004D0EB8">
        <w:rPr>
          <w:rFonts w:ascii="Times New Roman" w:hAnsi="Times New Roman" w:cs="Times New Roman"/>
          <w:sz w:val="16"/>
          <w:szCs w:val="16"/>
        </w:rPr>
        <w:t xml:space="preserve"> </w:t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4650B" w:rsidRPr="004D0EB8">
        <w:rPr>
          <w:rFonts w:ascii="Times New Roman" w:hAnsi="Times New Roman" w:cs="Times New Roman"/>
          <w:sz w:val="16"/>
          <w:szCs w:val="16"/>
        </w:rPr>
        <w:t>майстри виробничого навчання, креслення, керівники гуртків</w:t>
      </w:r>
    </w:p>
    <w:p w:rsidR="0054650B" w:rsidRPr="004D0EB8" w:rsidRDefault="0054650B" w:rsidP="002F5D4F">
      <w:pPr>
        <w:pStyle w:val="a3"/>
        <w:numPr>
          <w:ilvl w:val="0"/>
          <w:numId w:val="6"/>
        </w:numPr>
        <w:spacing w:line="48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4D0EB8">
        <w:rPr>
          <w:rFonts w:ascii="Times New Roman" w:hAnsi="Times New Roman" w:cs="Times New Roman"/>
          <w:sz w:val="16"/>
          <w:szCs w:val="16"/>
        </w:rPr>
        <w:t>Челепіс Надія Мирославівна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15</w:t>
      </w:r>
      <w:r w:rsidRPr="004D0EB8">
        <w:rPr>
          <w:rFonts w:ascii="Times New Roman" w:hAnsi="Times New Roman" w:cs="Times New Roman"/>
          <w:sz w:val="16"/>
          <w:szCs w:val="16"/>
        </w:rPr>
        <w:tab/>
        <w:t>2021-03-19</w:t>
      </w:r>
      <w:r w:rsidRPr="004D0EB8">
        <w:rPr>
          <w:rFonts w:ascii="Times New Roman" w:hAnsi="Times New Roman" w:cs="Times New Roman"/>
          <w:sz w:val="16"/>
          <w:szCs w:val="16"/>
        </w:rPr>
        <w:tab/>
        <w:t>УАМ3/03</w:t>
      </w:r>
      <w:r w:rsidR="00BA0E22" w:rsidRPr="004D0EB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4D0EB8">
        <w:rPr>
          <w:rFonts w:ascii="Times New Roman" w:hAnsi="Times New Roman" w:cs="Times New Roman"/>
          <w:sz w:val="16"/>
          <w:szCs w:val="16"/>
        </w:rPr>
        <w:tab/>
        <w:t>Варіант 3 (УАМ)</w:t>
      </w:r>
      <w:r w:rsidRPr="004D0EB8">
        <w:rPr>
          <w:rFonts w:ascii="Times New Roman" w:hAnsi="Times New Roman" w:cs="Times New Roman"/>
          <w:sz w:val="16"/>
          <w:szCs w:val="16"/>
        </w:rPr>
        <w:tab/>
        <w:t>Учителі (викладачі) англійської мови, керівники гуртка</w:t>
      </w:r>
      <w:r w:rsidRPr="004D0EB8">
        <w:rPr>
          <w:rFonts w:ascii="Times New Roman" w:hAnsi="Times New Roman" w:cs="Times New Roman"/>
          <w:sz w:val="16"/>
          <w:szCs w:val="16"/>
        </w:rPr>
        <w:tab/>
      </w:r>
    </w:p>
    <w:p w:rsidR="0054650B" w:rsidRPr="004D0EB8" w:rsidRDefault="0054650B" w:rsidP="002F5D4F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sectPr w:rsidR="0054650B" w:rsidRPr="004D0EB8" w:rsidSect="002F5D4F">
      <w:pgSz w:w="16838" w:h="11906" w:orient="landscape"/>
      <w:pgMar w:top="567" w:right="253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FE" w:rsidRDefault="008301FE" w:rsidP="005E336B">
      <w:pPr>
        <w:spacing w:after="0" w:line="240" w:lineRule="auto"/>
      </w:pPr>
      <w:r>
        <w:separator/>
      </w:r>
    </w:p>
  </w:endnote>
  <w:endnote w:type="continuationSeparator" w:id="0">
    <w:p w:rsidR="008301FE" w:rsidRDefault="008301FE" w:rsidP="005E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FE" w:rsidRDefault="008301FE" w:rsidP="005E336B">
      <w:pPr>
        <w:spacing w:after="0" w:line="240" w:lineRule="auto"/>
      </w:pPr>
      <w:r>
        <w:separator/>
      </w:r>
    </w:p>
  </w:footnote>
  <w:footnote w:type="continuationSeparator" w:id="0">
    <w:p w:rsidR="008301FE" w:rsidRDefault="008301FE" w:rsidP="005E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39F8"/>
    <w:multiLevelType w:val="hybridMultilevel"/>
    <w:tmpl w:val="60C003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15EB"/>
    <w:multiLevelType w:val="hybridMultilevel"/>
    <w:tmpl w:val="186AE3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16DE"/>
    <w:multiLevelType w:val="hybridMultilevel"/>
    <w:tmpl w:val="125E2428"/>
    <w:lvl w:ilvl="0" w:tplc="424E2736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F4767A"/>
    <w:multiLevelType w:val="hybridMultilevel"/>
    <w:tmpl w:val="15744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14F85"/>
    <w:multiLevelType w:val="hybridMultilevel"/>
    <w:tmpl w:val="B7B67156"/>
    <w:lvl w:ilvl="0" w:tplc="424E2736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D3B7E"/>
    <w:multiLevelType w:val="hybridMultilevel"/>
    <w:tmpl w:val="3AB0D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73CD4"/>
    <w:multiLevelType w:val="hybridMultilevel"/>
    <w:tmpl w:val="290E4B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0B"/>
    <w:rsid w:val="00191EAD"/>
    <w:rsid w:val="002F5D4F"/>
    <w:rsid w:val="004A4BE6"/>
    <w:rsid w:val="004D0EB8"/>
    <w:rsid w:val="0054650B"/>
    <w:rsid w:val="005E336B"/>
    <w:rsid w:val="00683E8E"/>
    <w:rsid w:val="00750AAB"/>
    <w:rsid w:val="00780553"/>
    <w:rsid w:val="00810E26"/>
    <w:rsid w:val="008301FE"/>
    <w:rsid w:val="00AF0482"/>
    <w:rsid w:val="00BA0E22"/>
    <w:rsid w:val="00BB6035"/>
    <w:rsid w:val="00C2078B"/>
    <w:rsid w:val="00E12901"/>
    <w:rsid w:val="00EB2D48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05A2"/>
  <w15:chartTrackingRefBased/>
  <w15:docId w15:val="{854785C2-D366-4339-B821-014E2693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3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3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E336B"/>
  </w:style>
  <w:style w:type="paragraph" w:styleId="a6">
    <w:name w:val="footer"/>
    <w:basedOn w:val="a"/>
    <w:link w:val="a7"/>
    <w:uiPriority w:val="99"/>
    <w:unhideWhenUsed/>
    <w:rsid w:val="005E33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E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5CD2-7A46-4EFB-81E8-B6E0A2CA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41</Words>
  <Characters>355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</dc:creator>
  <cp:keywords/>
  <dc:description/>
  <cp:lastModifiedBy>Учень</cp:lastModifiedBy>
  <cp:revision>4</cp:revision>
  <dcterms:created xsi:type="dcterms:W3CDTF">2021-01-20T21:25:00Z</dcterms:created>
  <dcterms:modified xsi:type="dcterms:W3CDTF">2021-01-20T23:25:00Z</dcterms:modified>
</cp:coreProperties>
</file>